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C66" w14:textId="40B6052C" w:rsidR="00BA44C5" w:rsidRPr="00031DC5" w:rsidRDefault="00BA44C5" w:rsidP="00BA44C5">
      <w:pPr>
        <w:jc w:val="center"/>
        <w:rPr>
          <w:b/>
          <w:bCs/>
          <w:sz w:val="28"/>
          <w:szCs w:val="28"/>
        </w:rPr>
      </w:pPr>
      <w:r w:rsidRPr="00031DC5">
        <w:rPr>
          <w:b/>
          <w:bCs/>
          <w:sz w:val="28"/>
          <w:szCs w:val="28"/>
        </w:rPr>
        <w:t>ДОВЕРЕННОСТЬ №</w:t>
      </w:r>
      <w:r w:rsidR="00ED1FDC" w:rsidRPr="00031DC5">
        <w:rPr>
          <w:b/>
          <w:bCs/>
          <w:sz w:val="28"/>
          <w:szCs w:val="28"/>
        </w:rPr>
        <w:t xml:space="preserve"> </w:t>
      </w:r>
      <w:r w:rsidR="000C4128" w:rsidRPr="000C4128">
        <w:rPr>
          <w:b/>
          <w:bCs/>
          <w:sz w:val="28"/>
          <w:szCs w:val="28"/>
          <w:highlight w:val="yellow"/>
        </w:rPr>
        <w:t>_____</w:t>
      </w:r>
    </w:p>
    <w:p w14:paraId="5487C645" w14:textId="7EF987C3" w:rsidR="00BA44C5" w:rsidRPr="002D48DF" w:rsidRDefault="002D48DF" w:rsidP="00BA44C5">
      <w:pPr>
        <w:jc w:val="center"/>
        <w:rPr>
          <w:b/>
          <w:bCs/>
        </w:rPr>
      </w:pPr>
      <w:r w:rsidRPr="002D48DF">
        <w:rPr>
          <w:b/>
          <w:bCs/>
        </w:rPr>
        <w:t>ТРИДЦАТЬ ПЕРВОЕ</w:t>
      </w:r>
      <w:r w:rsidR="000D224A" w:rsidRPr="002D48DF">
        <w:rPr>
          <w:b/>
          <w:bCs/>
        </w:rPr>
        <w:t xml:space="preserve"> </w:t>
      </w:r>
      <w:r w:rsidR="000C4128" w:rsidRPr="002D48DF">
        <w:rPr>
          <w:b/>
          <w:bCs/>
        </w:rPr>
        <w:t>АВГУСТА</w:t>
      </w:r>
      <w:r w:rsidR="000D224A" w:rsidRPr="002D48DF">
        <w:rPr>
          <w:b/>
          <w:bCs/>
        </w:rPr>
        <w:t xml:space="preserve"> </w:t>
      </w:r>
      <w:r w:rsidR="00BA44C5" w:rsidRPr="002D48DF">
        <w:rPr>
          <w:b/>
          <w:bCs/>
        </w:rPr>
        <w:t xml:space="preserve">ДВЕ ТЫСЯЧИ </w:t>
      </w:r>
      <w:r w:rsidR="000D224A" w:rsidRPr="002D48DF">
        <w:rPr>
          <w:b/>
          <w:bCs/>
        </w:rPr>
        <w:t>ДВАДЦАТЬ ВТОРОГО</w:t>
      </w:r>
      <w:r w:rsidR="00BA44C5" w:rsidRPr="002D48DF">
        <w:rPr>
          <w:b/>
          <w:bCs/>
        </w:rPr>
        <w:t xml:space="preserve"> ГОДА</w:t>
      </w:r>
    </w:p>
    <w:p w14:paraId="77CE3083" w14:textId="77777777" w:rsidR="00BA44C5" w:rsidRPr="00031DC5" w:rsidRDefault="00BA44C5" w:rsidP="00BA44C5">
      <w:pPr>
        <w:jc w:val="center"/>
        <w:rPr>
          <w:sz w:val="28"/>
          <w:szCs w:val="28"/>
        </w:rPr>
      </w:pPr>
    </w:p>
    <w:p w14:paraId="3C27FD90" w14:textId="744B69CB" w:rsidR="00BA44C5" w:rsidRPr="00031DC5" w:rsidRDefault="002D48DF" w:rsidP="00031DC5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Pr="002D48DF">
        <w:rPr>
          <w:sz w:val="28"/>
          <w:szCs w:val="28"/>
          <w:highlight w:val="yellow"/>
        </w:rPr>
        <w:t>_______</w:t>
      </w:r>
      <w:r>
        <w:rPr>
          <w:sz w:val="28"/>
          <w:szCs w:val="28"/>
        </w:rPr>
        <w:t xml:space="preserve"> в лице Генерального директора </w:t>
      </w:r>
      <w:r w:rsidRPr="002D48DF">
        <w:rPr>
          <w:sz w:val="28"/>
          <w:szCs w:val="28"/>
          <w:highlight w:val="yellow"/>
        </w:rPr>
        <w:t>________</w:t>
      </w:r>
      <w:r>
        <w:rPr>
          <w:sz w:val="28"/>
          <w:szCs w:val="28"/>
        </w:rPr>
        <w:t xml:space="preserve"> действующего на основании Устава организации</w:t>
      </w:r>
      <w:r w:rsidR="00BA44C5" w:rsidRPr="00031DC5">
        <w:rPr>
          <w:sz w:val="28"/>
          <w:szCs w:val="28"/>
        </w:rPr>
        <w:t>, настоящей доверенно</w:t>
      </w:r>
      <w:r w:rsidR="00ED1FDC" w:rsidRPr="00031DC5">
        <w:rPr>
          <w:sz w:val="28"/>
          <w:szCs w:val="28"/>
        </w:rPr>
        <w:t>стью уполномочивает</w:t>
      </w:r>
      <w:r w:rsidR="00BA44C5" w:rsidRPr="00031DC5">
        <w:rPr>
          <w:sz w:val="28"/>
          <w:szCs w:val="28"/>
        </w:rPr>
        <w:t xml:space="preserve">, </w:t>
      </w:r>
      <w:r w:rsidR="003A02C9" w:rsidRPr="003A02C9">
        <w:rPr>
          <w:b/>
          <w:bCs/>
          <w:sz w:val="28"/>
          <w:szCs w:val="28"/>
          <w:highlight w:val="yellow"/>
        </w:rPr>
        <w:t>_______________</w:t>
      </w:r>
      <w:r w:rsidR="00BA44C5" w:rsidRPr="003A02C9">
        <w:rPr>
          <w:sz w:val="28"/>
          <w:szCs w:val="28"/>
        </w:rPr>
        <w:t>,</w:t>
      </w:r>
      <w:r w:rsidR="00BA44C5" w:rsidRPr="00031DC5">
        <w:rPr>
          <w:sz w:val="28"/>
          <w:szCs w:val="28"/>
        </w:rPr>
        <w:t xml:space="preserve"> паспорт серия </w:t>
      </w:r>
      <w:r w:rsidR="003A02C9" w:rsidRPr="003A02C9">
        <w:rPr>
          <w:sz w:val="28"/>
          <w:szCs w:val="28"/>
          <w:highlight w:val="yellow"/>
        </w:rPr>
        <w:t>____</w:t>
      </w:r>
      <w:r w:rsidR="00BA44C5" w:rsidRPr="00031DC5">
        <w:rPr>
          <w:sz w:val="28"/>
          <w:szCs w:val="28"/>
        </w:rPr>
        <w:t xml:space="preserve"> № </w:t>
      </w:r>
      <w:r w:rsidR="003A02C9" w:rsidRPr="003A02C9">
        <w:rPr>
          <w:sz w:val="28"/>
          <w:szCs w:val="28"/>
          <w:highlight w:val="yellow"/>
        </w:rPr>
        <w:t>______</w:t>
      </w:r>
      <w:r w:rsidR="00BA44C5" w:rsidRPr="00031DC5">
        <w:rPr>
          <w:sz w:val="28"/>
          <w:szCs w:val="28"/>
        </w:rPr>
        <w:t xml:space="preserve">, выдан </w:t>
      </w:r>
      <w:r w:rsidR="003A02C9" w:rsidRPr="003A02C9">
        <w:rPr>
          <w:sz w:val="28"/>
          <w:szCs w:val="28"/>
          <w:highlight w:val="yellow"/>
        </w:rPr>
        <w:t>_________</w:t>
      </w:r>
      <w:r w:rsidR="00BA44C5" w:rsidRPr="00031DC5">
        <w:rPr>
          <w:sz w:val="28"/>
          <w:szCs w:val="28"/>
        </w:rPr>
        <w:t xml:space="preserve"> «</w:t>
      </w:r>
      <w:r w:rsidR="003A02C9" w:rsidRPr="003A02C9">
        <w:rPr>
          <w:sz w:val="28"/>
          <w:szCs w:val="28"/>
          <w:highlight w:val="yellow"/>
        </w:rPr>
        <w:t>__</w:t>
      </w:r>
      <w:r w:rsidR="00BA44C5" w:rsidRPr="00031DC5">
        <w:rPr>
          <w:sz w:val="28"/>
          <w:szCs w:val="28"/>
        </w:rPr>
        <w:t xml:space="preserve">» </w:t>
      </w:r>
      <w:r w:rsidR="003A02C9" w:rsidRPr="003A02C9">
        <w:rPr>
          <w:sz w:val="28"/>
          <w:szCs w:val="28"/>
          <w:highlight w:val="yellow"/>
        </w:rPr>
        <w:t>_____</w:t>
      </w:r>
      <w:r w:rsidR="00BA44C5" w:rsidRPr="00031DC5">
        <w:rPr>
          <w:sz w:val="28"/>
          <w:szCs w:val="28"/>
        </w:rPr>
        <w:t xml:space="preserve"> 20</w:t>
      </w:r>
      <w:r w:rsidR="003A02C9" w:rsidRPr="003A02C9">
        <w:rPr>
          <w:sz w:val="28"/>
          <w:szCs w:val="28"/>
          <w:highlight w:val="yellow"/>
        </w:rPr>
        <w:t>__</w:t>
      </w:r>
      <w:r w:rsidR="00BA44C5" w:rsidRPr="00031DC5">
        <w:rPr>
          <w:sz w:val="28"/>
          <w:szCs w:val="28"/>
        </w:rPr>
        <w:t xml:space="preserve"> года, зарегистрированн</w:t>
      </w:r>
      <w:r w:rsidR="000D224A" w:rsidRPr="00031DC5">
        <w:rPr>
          <w:sz w:val="28"/>
          <w:szCs w:val="28"/>
        </w:rPr>
        <w:t>ого</w:t>
      </w:r>
      <w:r w:rsidR="00BA44C5" w:rsidRPr="00031DC5">
        <w:rPr>
          <w:sz w:val="28"/>
          <w:szCs w:val="28"/>
        </w:rPr>
        <w:t xml:space="preserve"> по адресу</w:t>
      </w:r>
      <w:r w:rsidR="009D145E" w:rsidRPr="00031DC5">
        <w:rPr>
          <w:sz w:val="28"/>
          <w:szCs w:val="28"/>
        </w:rPr>
        <w:t xml:space="preserve">: </w:t>
      </w:r>
      <w:r w:rsidR="003A02C9" w:rsidRPr="003A02C9">
        <w:rPr>
          <w:sz w:val="28"/>
          <w:szCs w:val="28"/>
          <w:highlight w:val="yellow"/>
        </w:rPr>
        <w:t>________</w:t>
      </w:r>
      <w:r w:rsidR="000D224A" w:rsidRPr="00031DC5">
        <w:rPr>
          <w:sz w:val="28"/>
          <w:szCs w:val="28"/>
        </w:rPr>
        <w:t>.</w:t>
      </w:r>
    </w:p>
    <w:p w14:paraId="65374D69" w14:textId="77777777" w:rsidR="00BA44C5" w:rsidRPr="00031DC5" w:rsidRDefault="00BA44C5" w:rsidP="00BA44C5">
      <w:pPr>
        <w:jc w:val="both"/>
        <w:rPr>
          <w:sz w:val="28"/>
          <w:szCs w:val="28"/>
        </w:rPr>
      </w:pPr>
    </w:p>
    <w:p w14:paraId="15A195A8" w14:textId="0669AFE7" w:rsidR="00BA44C5" w:rsidRPr="00031DC5" w:rsidRDefault="00BA44C5" w:rsidP="00ED1FDC">
      <w:pPr>
        <w:ind w:left="-150" w:right="-30"/>
        <w:jc w:val="both"/>
        <w:rPr>
          <w:sz w:val="28"/>
          <w:szCs w:val="28"/>
        </w:rPr>
      </w:pPr>
      <w:r w:rsidRPr="00031DC5">
        <w:rPr>
          <w:sz w:val="28"/>
          <w:szCs w:val="28"/>
        </w:rPr>
        <w:t>представлять интересы Общества</w:t>
      </w:r>
      <w:r w:rsidR="00ED1FDC" w:rsidRPr="00031DC5">
        <w:rPr>
          <w:sz w:val="28"/>
          <w:szCs w:val="28"/>
        </w:rPr>
        <w:t xml:space="preserve"> и подписывать документы</w:t>
      </w:r>
      <w:r w:rsidRPr="00031DC5">
        <w:rPr>
          <w:sz w:val="28"/>
          <w:szCs w:val="28"/>
        </w:rPr>
        <w:t xml:space="preserve"> в</w:t>
      </w:r>
      <w:r w:rsidR="00ED1FDC" w:rsidRPr="00031DC5">
        <w:rPr>
          <w:sz w:val="28"/>
          <w:szCs w:val="28"/>
        </w:rPr>
        <w:t xml:space="preserve"> Федеральной службе по надзору в сфере здравоохранения и в других</w:t>
      </w:r>
      <w:r w:rsidRPr="00031DC5">
        <w:rPr>
          <w:sz w:val="28"/>
          <w:szCs w:val="28"/>
        </w:rPr>
        <w:t xml:space="preserve"> органах государственной власти, на предприятиях, в учреждениях и организациях независимо от их организационно-право</w:t>
      </w:r>
      <w:r w:rsidR="00ED1FDC" w:rsidRPr="00031DC5">
        <w:rPr>
          <w:sz w:val="28"/>
          <w:szCs w:val="28"/>
        </w:rPr>
        <w:t xml:space="preserve">вой формы и формы собственности, в рамках оформления регистрационных документов, а </w:t>
      </w:r>
      <w:r w:rsidR="005077AA" w:rsidRPr="00031DC5">
        <w:rPr>
          <w:sz w:val="28"/>
          <w:szCs w:val="28"/>
        </w:rPr>
        <w:t>также</w:t>
      </w:r>
      <w:r w:rsidR="00ED1FDC" w:rsidRPr="00031DC5">
        <w:rPr>
          <w:sz w:val="28"/>
          <w:szCs w:val="28"/>
        </w:rPr>
        <w:t xml:space="preserve"> в рамках испытательных мероприятий аккредитованных лабораторий.</w:t>
      </w:r>
    </w:p>
    <w:p w14:paraId="72F6FFB5" w14:textId="77777777" w:rsidR="00BA44C5" w:rsidRPr="00031DC5" w:rsidRDefault="00BA44C5" w:rsidP="00BA44C5">
      <w:pPr>
        <w:ind w:firstLine="708"/>
        <w:jc w:val="both"/>
        <w:rPr>
          <w:sz w:val="28"/>
          <w:szCs w:val="28"/>
        </w:rPr>
      </w:pPr>
      <w:r w:rsidRPr="00031DC5">
        <w:rPr>
          <w:sz w:val="28"/>
          <w:szCs w:val="28"/>
        </w:rPr>
        <w:t>Доверенность выдана с правом обращения по всем вопросам, связанным с данным поручением и получения от имени доверителя необходимой информации, справок и документов от юридических и физических лиц.</w:t>
      </w:r>
    </w:p>
    <w:p w14:paraId="08BCAD02" w14:textId="77777777" w:rsidR="00BA44C5" w:rsidRPr="00031DC5" w:rsidRDefault="00BA44C5" w:rsidP="00BA44C5">
      <w:pPr>
        <w:jc w:val="both"/>
        <w:rPr>
          <w:sz w:val="28"/>
          <w:szCs w:val="28"/>
        </w:rPr>
      </w:pPr>
    </w:p>
    <w:p w14:paraId="4945C8B8" w14:textId="63CC4284" w:rsidR="00BA44C5" w:rsidRPr="00031DC5" w:rsidRDefault="00BA44C5" w:rsidP="00E017AE">
      <w:pPr>
        <w:jc w:val="center"/>
        <w:rPr>
          <w:sz w:val="28"/>
          <w:szCs w:val="28"/>
        </w:rPr>
      </w:pPr>
      <w:r w:rsidRPr="00031DC5">
        <w:rPr>
          <w:sz w:val="28"/>
          <w:szCs w:val="28"/>
        </w:rPr>
        <w:t>Доверенность выдана без права передоверия сроком до 31 декабря 20</w:t>
      </w:r>
      <w:r w:rsidR="005D4014" w:rsidRPr="00031DC5">
        <w:rPr>
          <w:sz w:val="28"/>
          <w:szCs w:val="28"/>
        </w:rPr>
        <w:t>2</w:t>
      </w:r>
      <w:r w:rsidR="000D224A" w:rsidRPr="00031DC5">
        <w:rPr>
          <w:sz w:val="28"/>
          <w:szCs w:val="28"/>
        </w:rPr>
        <w:t>2</w:t>
      </w:r>
      <w:r w:rsidRPr="00031DC5">
        <w:rPr>
          <w:sz w:val="28"/>
          <w:szCs w:val="28"/>
        </w:rPr>
        <w:t xml:space="preserve"> года.</w:t>
      </w:r>
    </w:p>
    <w:p w14:paraId="15320E04" w14:textId="65236781" w:rsidR="00BA44C5" w:rsidRPr="00031DC5" w:rsidRDefault="00BA44C5" w:rsidP="00BA44C5">
      <w:pPr>
        <w:jc w:val="both"/>
        <w:rPr>
          <w:sz w:val="28"/>
          <w:szCs w:val="28"/>
        </w:rPr>
      </w:pPr>
    </w:p>
    <w:p w14:paraId="1A46A851" w14:textId="23B3E6D9" w:rsidR="00E017AE" w:rsidRPr="00031DC5" w:rsidRDefault="00E017AE" w:rsidP="00BA44C5">
      <w:pPr>
        <w:jc w:val="both"/>
        <w:rPr>
          <w:sz w:val="28"/>
          <w:szCs w:val="28"/>
        </w:rPr>
      </w:pPr>
    </w:p>
    <w:p w14:paraId="47ABC7E2" w14:textId="241FF3A8" w:rsidR="00E017AE" w:rsidRPr="00031DC5" w:rsidRDefault="00E017AE" w:rsidP="00BA44C5">
      <w:pPr>
        <w:jc w:val="both"/>
        <w:rPr>
          <w:sz w:val="28"/>
          <w:szCs w:val="28"/>
        </w:rPr>
      </w:pPr>
    </w:p>
    <w:p w14:paraId="78D3439A" w14:textId="5BD56766" w:rsidR="00E017AE" w:rsidRPr="00031DC5" w:rsidRDefault="00E017AE" w:rsidP="00BA44C5">
      <w:pPr>
        <w:jc w:val="both"/>
        <w:rPr>
          <w:sz w:val="28"/>
          <w:szCs w:val="28"/>
        </w:rPr>
      </w:pPr>
    </w:p>
    <w:p w14:paraId="24ECA905" w14:textId="77777777" w:rsidR="00E017AE" w:rsidRPr="00031DC5" w:rsidRDefault="00E017AE" w:rsidP="00BA44C5">
      <w:pPr>
        <w:jc w:val="both"/>
        <w:rPr>
          <w:sz w:val="28"/>
          <w:szCs w:val="28"/>
        </w:rPr>
      </w:pPr>
    </w:p>
    <w:p w14:paraId="3C507AC2" w14:textId="77777777" w:rsidR="00BA44C5" w:rsidRPr="00031DC5" w:rsidRDefault="00BA44C5" w:rsidP="00BA44C5">
      <w:pPr>
        <w:jc w:val="both"/>
        <w:rPr>
          <w:sz w:val="28"/>
          <w:szCs w:val="28"/>
        </w:rPr>
      </w:pPr>
      <w:r w:rsidRPr="00031DC5">
        <w:rPr>
          <w:sz w:val="28"/>
          <w:szCs w:val="28"/>
        </w:rPr>
        <w:tab/>
      </w:r>
    </w:p>
    <w:p w14:paraId="76822D01" w14:textId="77777777" w:rsidR="00BA44C5" w:rsidRPr="00031DC5" w:rsidRDefault="00BA44C5" w:rsidP="00031DC5">
      <w:pPr>
        <w:ind w:firstLine="708"/>
        <w:jc w:val="center"/>
        <w:rPr>
          <w:sz w:val="28"/>
          <w:szCs w:val="28"/>
        </w:rPr>
      </w:pPr>
      <w:r w:rsidRPr="00031DC5">
        <w:rPr>
          <w:sz w:val="28"/>
          <w:szCs w:val="28"/>
        </w:rPr>
        <w:t>Подпись доверенного лица _______________ удостоверяю</w:t>
      </w:r>
    </w:p>
    <w:p w14:paraId="7B0578F8" w14:textId="77777777" w:rsidR="00BA44C5" w:rsidRPr="00031DC5" w:rsidRDefault="00BA44C5" w:rsidP="00BA44C5">
      <w:pPr>
        <w:jc w:val="both"/>
        <w:rPr>
          <w:sz w:val="28"/>
          <w:szCs w:val="28"/>
        </w:rPr>
      </w:pPr>
    </w:p>
    <w:p w14:paraId="1BFEBACE" w14:textId="77777777" w:rsidR="00BA44C5" w:rsidRPr="00031DC5" w:rsidRDefault="00BA44C5" w:rsidP="00BA44C5">
      <w:pPr>
        <w:jc w:val="both"/>
        <w:rPr>
          <w:sz w:val="28"/>
          <w:szCs w:val="28"/>
        </w:rPr>
      </w:pPr>
    </w:p>
    <w:p w14:paraId="16513C4B" w14:textId="77777777" w:rsidR="00BA44C5" w:rsidRPr="00031DC5" w:rsidRDefault="00BA44C5" w:rsidP="00BA44C5">
      <w:pPr>
        <w:jc w:val="both"/>
        <w:rPr>
          <w:sz w:val="28"/>
          <w:szCs w:val="28"/>
        </w:rPr>
      </w:pPr>
    </w:p>
    <w:p w14:paraId="4582B95A" w14:textId="77777777" w:rsidR="00BA44C5" w:rsidRPr="00031DC5" w:rsidRDefault="00BA44C5" w:rsidP="00BA44C5">
      <w:pPr>
        <w:jc w:val="both"/>
        <w:rPr>
          <w:sz w:val="28"/>
          <w:szCs w:val="28"/>
        </w:rPr>
      </w:pPr>
    </w:p>
    <w:p w14:paraId="430D7CB3" w14:textId="4A8F6734" w:rsidR="00BA44C5" w:rsidRDefault="002D48DF" w:rsidP="00031DC5">
      <w:pPr>
        <w:ind w:firstLine="708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yellow"/>
        </w:rPr>
        <w:t>Генеральный директор</w:t>
      </w:r>
      <w:r w:rsidR="00BA44C5" w:rsidRPr="002D48DF">
        <w:rPr>
          <w:sz w:val="28"/>
          <w:szCs w:val="28"/>
          <w:highlight w:val="yellow"/>
        </w:rPr>
        <w:tab/>
      </w:r>
      <w:r w:rsidR="00BA44C5" w:rsidRPr="002D48DF">
        <w:rPr>
          <w:sz w:val="28"/>
          <w:szCs w:val="28"/>
          <w:highlight w:val="yellow"/>
        </w:rPr>
        <w:tab/>
      </w:r>
      <w:r w:rsidR="00BA44C5" w:rsidRPr="002D48DF">
        <w:rPr>
          <w:sz w:val="28"/>
          <w:szCs w:val="28"/>
          <w:highlight w:val="yellow"/>
        </w:rPr>
        <w:tab/>
      </w:r>
      <w:r>
        <w:rPr>
          <w:sz w:val="28"/>
          <w:szCs w:val="28"/>
        </w:rPr>
        <w:t>_____________</w:t>
      </w:r>
    </w:p>
    <w:p w14:paraId="7A770264" w14:textId="4328F070" w:rsidR="002D48DF" w:rsidRDefault="002D48DF" w:rsidP="00031DC5">
      <w:pPr>
        <w:ind w:firstLine="708"/>
        <w:jc w:val="center"/>
        <w:rPr>
          <w:sz w:val="28"/>
          <w:szCs w:val="28"/>
        </w:rPr>
      </w:pPr>
    </w:p>
    <w:p w14:paraId="149CC019" w14:textId="5C823687" w:rsidR="002D48DF" w:rsidRDefault="002D48DF" w:rsidP="00031DC5">
      <w:pPr>
        <w:ind w:firstLine="708"/>
        <w:jc w:val="center"/>
        <w:rPr>
          <w:sz w:val="28"/>
          <w:szCs w:val="28"/>
        </w:rPr>
      </w:pPr>
    </w:p>
    <w:p w14:paraId="0A72C2C5" w14:textId="6FA6BE5B" w:rsidR="002D48DF" w:rsidRDefault="002D48DF" w:rsidP="00031DC5">
      <w:pPr>
        <w:ind w:firstLine="708"/>
        <w:jc w:val="center"/>
        <w:rPr>
          <w:sz w:val="28"/>
          <w:szCs w:val="28"/>
        </w:rPr>
      </w:pPr>
    </w:p>
    <w:p w14:paraId="6AE18B23" w14:textId="77777777" w:rsidR="002D48DF" w:rsidRDefault="002D48DF" w:rsidP="00031DC5">
      <w:pPr>
        <w:ind w:firstLine="708"/>
        <w:jc w:val="center"/>
        <w:rPr>
          <w:sz w:val="28"/>
          <w:szCs w:val="28"/>
        </w:rPr>
      </w:pPr>
    </w:p>
    <w:p w14:paraId="1A7C552A" w14:textId="79F4E603" w:rsidR="002D48DF" w:rsidRPr="00031DC5" w:rsidRDefault="002D48DF" w:rsidP="00031D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7775B20B" w14:textId="77777777" w:rsidR="00BE2E5B" w:rsidRPr="00031DC5" w:rsidRDefault="00BE2E5B" w:rsidP="00BA44C5">
      <w:pPr>
        <w:rPr>
          <w:sz w:val="28"/>
          <w:szCs w:val="28"/>
        </w:rPr>
      </w:pPr>
    </w:p>
    <w:p w14:paraId="578FA673" w14:textId="77777777" w:rsidR="001A7F9B" w:rsidRPr="00031DC5" w:rsidRDefault="001A7F9B">
      <w:pPr>
        <w:rPr>
          <w:sz w:val="28"/>
          <w:szCs w:val="28"/>
        </w:rPr>
      </w:pPr>
    </w:p>
    <w:sectPr w:rsidR="001A7F9B" w:rsidRPr="00031DC5" w:rsidSect="00C42AC6">
      <w:headerReference w:type="first" r:id="rId8"/>
      <w:pgSz w:w="11906" w:h="16838"/>
      <w:pgMar w:top="568" w:right="850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F806" w14:textId="77777777" w:rsidR="00BA05FE" w:rsidRDefault="00BA05FE" w:rsidP="00C13FCF">
      <w:r>
        <w:separator/>
      </w:r>
    </w:p>
  </w:endnote>
  <w:endnote w:type="continuationSeparator" w:id="0">
    <w:p w14:paraId="19F00EAA" w14:textId="77777777" w:rsidR="00BA05FE" w:rsidRDefault="00BA05FE" w:rsidP="00C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1C62" w14:textId="77777777" w:rsidR="00BA05FE" w:rsidRDefault="00BA05FE" w:rsidP="00C13FCF">
      <w:r>
        <w:separator/>
      </w:r>
    </w:p>
  </w:footnote>
  <w:footnote w:type="continuationSeparator" w:id="0">
    <w:p w14:paraId="0E963914" w14:textId="77777777" w:rsidR="00BA05FE" w:rsidRDefault="00BA05FE" w:rsidP="00C1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43D" w14:textId="221A9E05" w:rsidR="00C57D61" w:rsidRPr="003A02C9" w:rsidRDefault="00C57D61">
    <w:pPr>
      <w:pStyle w:val="a7"/>
      <w:rPr>
        <w:b/>
        <w:bCs/>
      </w:rPr>
    </w:pPr>
    <w:r w:rsidRPr="003A02C9">
      <w:rPr>
        <w:b/>
        <w:bCs/>
      </w:rPr>
      <w:t>Логотип организации</w:t>
    </w:r>
  </w:p>
  <w:p w14:paraId="722CE26E" w14:textId="3EF79424" w:rsidR="00C57D61" w:rsidRDefault="00C57D61">
    <w:pPr>
      <w:pStyle w:val="a7"/>
    </w:pPr>
  </w:p>
  <w:p w14:paraId="3AFAFE6C" w14:textId="77777777" w:rsidR="00C57D61" w:rsidRDefault="00C57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3404"/>
    <w:multiLevelType w:val="hybridMultilevel"/>
    <w:tmpl w:val="908CB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638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CF"/>
    <w:rsid w:val="00012F07"/>
    <w:rsid w:val="00031DC5"/>
    <w:rsid w:val="00045527"/>
    <w:rsid w:val="00057E66"/>
    <w:rsid w:val="000673B6"/>
    <w:rsid w:val="000741D8"/>
    <w:rsid w:val="00081653"/>
    <w:rsid w:val="00096663"/>
    <w:rsid w:val="000B47CB"/>
    <w:rsid w:val="000B523C"/>
    <w:rsid w:val="000C0658"/>
    <w:rsid w:val="000C4128"/>
    <w:rsid w:val="000C4BE1"/>
    <w:rsid w:val="000C68DC"/>
    <w:rsid w:val="000D224A"/>
    <w:rsid w:val="000D27F2"/>
    <w:rsid w:val="000D3F68"/>
    <w:rsid w:val="001053D8"/>
    <w:rsid w:val="001149D6"/>
    <w:rsid w:val="001956D5"/>
    <w:rsid w:val="001A21C3"/>
    <w:rsid w:val="001A7F9B"/>
    <w:rsid w:val="001C58B5"/>
    <w:rsid w:val="002170BD"/>
    <w:rsid w:val="00226333"/>
    <w:rsid w:val="0025004F"/>
    <w:rsid w:val="00260422"/>
    <w:rsid w:val="0027616A"/>
    <w:rsid w:val="00293988"/>
    <w:rsid w:val="002B01BE"/>
    <w:rsid w:val="002C0B63"/>
    <w:rsid w:val="002C1983"/>
    <w:rsid w:val="002D48DF"/>
    <w:rsid w:val="002E4AA9"/>
    <w:rsid w:val="002F15A6"/>
    <w:rsid w:val="00300429"/>
    <w:rsid w:val="003268B5"/>
    <w:rsid w:val="00363D68"/>
    <w:rsid w:val="003A02C9"/>
    <w:rsid w:val="003F139C"/>
    <w:rsid w:val="003F2060"/>
    <w:rsid w:val="0041134D"/>
    <w:rsid w:val="00422BFA"/>
    <w:rsid w:val="00441CEB"/>
    <w:rsid w:val="00473F3B"/>
    <w:rsid w:val="00476180"/>
    <w:rsid w:val="004A1810"/>
    <w:rsid w:val="004B4B65"/>
    <w:rsid w:val="004F3181"/>
    <w:rsid w:val="004F4ECA"/>
    <w:rsid w:val="005077AA"/>
    <w:rsid w:val="005363E2"/>
    <w:rsid w:val="005D4014"/>
    <w:rsid w:val="005E624A"/>
    <w:rsid w:val="005F54D0"/>
    <w:rsid w:val="00607845"/>
    <w:rsid w:val="00626F7F"/>
    <w:rsid w:val="006338C8"/>
    <w:rsid w:val="006473A2"/>
    <w:rsid w:val="006951D9"/>
    <w:rsid w:val="006A2532"/>
    <w:rsid w:val="006A6526"/>
    <w:rsid w:val="006C6D5A"/>
    <w:rsid w:val="006C7DC9"/>
    <w:rsid w:val="006E5AEF"/>
    <w:rsid w:val="006F495B"/>
    <w:rsid w:val="007035A5"/>
    <w:rsid w:val="007A53E1"/>
    <w:rsid w:val="007A5A88"/>
    <w:rsid w:val="007B048D"/>
    <w:rsid w:val="007C1D45"/>
    <w:rsid w:val="007D043F"/>
    <w:rsid w:val="007D7B03"/>
    <w:rsid w:val="007E7E3D"/>
    <w:rsid w:val="007F7070"/>
    <w:rsid w:val="00803FF3"/>
    <w:rsid w:val="00814E53"/>
    <w:rsid w:val="00892C7B"/>
    <w:rsid w:val="008F11B4"/>
    <w:rsid w:val="0090492F"/>
    <w:rsid w:val="009056B0"/>
    <w:rsid w:val="009209C7"/>
    <w:rsid w:val="00970C08"/>
    <w:rsid w:val="009A028C"/>
    <w:rsid w:val="009A3DE4"/>
    <w:rsid w:val="009B15AB"/>
    <w:rsid w:val="009B240D"/>
    <w:rsid w:val="009B2F8E"/>
    <w:rsid w:val="009C0D4F"/>
    <w:rsid w:val="009C3C59"/>
    <w:rsid w:val="009D145E"/>
    <w:rsid w:val="009E0671"/>
    <w:rsid w:val="009F3F0B"/>
    <w:rsid w:val="00A041FE"/>
    <w:rsid w:val="00A652D8"/>
    <w:rsid w:val="00B16D02"/>
    <w:rsid w:val="00B30D7C"/>
    <w:rsid w:val="00B46E58"/>
    <w:rsid w:val="00B60462"/>
    <w:rsid w:val="00B854D5"/>
    <w:rsid w:val="00BA05FE"/>
    <w:rsid w:val="00BA44C5"/>
    <w:rsid w:val="00BA54A4"/>
    <w:rsid w:val="00BA6AE9"/>
    <w:rsid w:val="00BE2E5B"/>
    <w:rsid w:val="00C03944"/>
    <w:rsid w:val="00C06CB7"/>
    <w:rsid w:val="00C13FCF"/>
    <w:rsid w:val="00C268FE"/>
    <w:rsid w:val="00C42AC6"/>
    <w:rsid w:val="00C57D61"/>
    <w:rsid w:val="00CA719B"/>
    <w:rsid w:val="00CB4182"/>
    <w:rsid w:val="00CE4710"/>
    <w:rsid w:val="00D20E69"/>
    <w:rsid w:val="00D42A56"/>
    <w:rsid w:val="00D74B3A"/>
    <w:rsid w:val="00DD3466"/>
    <w:rsid w:val="00DF1701"/>
    <w:rsid w:val="00E017AE"/>
    <w:rsid w:val="00E0188C"/>
    <w:rsid w:val="00E1703C"/>
    <w:rsid w:val="00E5006B"/>
    <w:rsid w:val="00E51C57"/>
    <w:rsid w:val="00EB6E79"/>
    <w:rsid w:val="00ED1FDC"/>
    <w:rsid w:val="00EE2496"/>
    <w:rsid w:val="00F00816"/>
    <w:rsid w:val="00F27913"/>
    <w:rsid w:val="00F53B9D"/>
    <w:rsid w:val="00F5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A153"/>
  <w15:docId w15:val="{94AE09A2-F58D-D64A-95EF-5C3A05A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C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3FC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13FCF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3F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13FCF"/>
  </w:style>
  <w:style w:type="paragraph" w:styleId="a9">
    <w:name w:val="footer"/>
    <w:basedOn w:val="a"/>
    <w:link w:val="aa"/>
    <w:uiPriority w:val="99"/>
    <w:unhideWhenUsed/>
    <w:rsid w:val="00C13F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3FCF"/>
  </w:style>
  <w:style w:type="character" w:customStyle="1" w:styleId="a4">
    <w:name w:val="Без интервала Знак"/>
    <w:basedOn w:val="a0"/>
    <w:link w:val="a3"/>
    <w:uiPriority w:val="1"/>
    <w:rsid w:val="009C3C59"/>
    <w:rPr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2C1983"/>
    <w:pPr>
      <w:ind w:left="720"/>
      <w:contextualSpacing/>
    </w:pPr>
  </w:style>
  <w:style w:type="table" w:styleId="ac">
    <w:name w:val="Table Grid"/>
    <w:basedOn w:val="a1"/>
    <w:uiPriority w:val="59"/>
    <w:rsid w:val="0081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C25-F799-4F15-95D4-DD92377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99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веренности на получение регистрационного удостоверения Росздравнадзора</dc:title>
  <dc:subject>Шаблон доверенности на получение регистрационного удостоверения Росздравнадзора</dc:subject>
  <dc:creator>Компания Госздравнадзор</dc:creator>
  <cp:keywords>Шаблон доверенности на получение регистрационного удостоверения Росздравнадзора</cp:keywords>
  <dc:description/>
  <cp:lastModifiedBy>Антон Андреевич</cp:lastModifiedBy>
  <cp:revision>6</cp:revision>
  <cp:lastPrinted>2019-06-27T12:53:00Z</cp:lastPrinted>
  <dcterms:created xsi:type="dcterms:W3CDTF">2022-06-02T20:58:00Z</dcterms:created>
  <dcterms:modified xsi:type="dcterms:W3CDTF">2022-09-21T20:48:00Z</dcterms:modified>
  <cp:category/>
</cp:coreProperties>
</file>